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9" w:rsidRPr="00526298" w:rsidRDefault="00866A09" w:rsidP="008D1EDF">
      <w:pPr>
        <w:ind w:left="702" w:hangingChars="300" w:hanging="702"/>
        <w:jc w:val="right"/>
        <w:rPr>
          <w:szCs w:val="24"/>
        </w:rPr>
      </w:pPr>
      <w:r w:rsidRPr="00526298">
        <w:rPr>
          <w:rFonts w:hint="eastAsia"/>
          <w:szCs w:val="24"/>
        </w:rPr>
        <w:t xml:space="preserve">　　</w:t>
      </w:r>
      <w:r w:rsidR="004A3369" w:rsidRPr="00526298">
        <w:rPr>
          <w:rFonts w:hint="eastAsia"/>
          <w:szCs w:val="24"/>
        </w:rPr>
        <w:t>年</w:t>
      </w:r>
      <w:r w:rsidRPr="00526298">
        <w:rPr>
          <w:rFonts w:hint="eastAsia"/>
          <w:szCs w:val="24"/>
        </w:rPr>
        <w:t xml:space="preserve">　　</w:t>
      </w:r>
      <w:r w:rsidR="004A3369" w:rsidRPr="00526298">
        <w:rPr>
          <w:rFonts w:hint="eastAsia"/>
          <w:szCs w:val="24"/>
        </w:rPr>
        <w:t>月</w:t>
      </w:r>
      <w:r w:rsidRPr="00526298">
        <w:rPr>
          <w:rFonts w:hint="eastAsia"/>
          <w:szCs w:val="24"/>
        </w:rPr>
        <w:t xml:space="preserve">　　</w:t>
      </w:r>
      <w:r w:rsidR="004A3369" w:rsidRPr="00526298">
        <w:rPr>
          <w:rFonts w:hint="eastAsia"/>
          <w:szCs w:val="24"/>
        </w:rPr>
        <w:t>日</w:t>
      </w:r>
    </w:p>
    <w:p w:rsidR="004A3369" w:rsidRPr="00526298" w:rsidRDefault="004A3369" w:rsidP="008D1EDF">
      <w:pPr>
        <w:ind w:left="702" w:hangingChars="300" w:hanging="702"/>
        <w:rPr>
          <w:szCs w:val="24"/>
        </w:rPr>
      </w:pPr>
    </w:p>
    <w:p w:rsidR="008D1EDF" w:rsidRPr="00CA546A" w:rsidRDefault="008D1EDF" w:rsidP="008D1EDF">
      <w:pPr>
        <w:ind w:firstLineChars="100" w:firstLine="234"/>
        <w:rPr>
          <w:szCs w:val="24"/>
        </w:rPr>
      </w:pPr>
      <w:r w:rsidRPr="00CA546A">
        <w:rPr>
          <w:rFonts w:hint="eastAsia"/>
          <w:szCs w:val="24"/>
        </w:rPr>
        <w:t>竹</w:t>
      </w:r>
      <w:r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>原</w:t>
      </w:r>
      <w:r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>市</w:t>
      </w:r>
      <w:r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>長</w:t>
      </w:r>
      <w:r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 xml:space="preserve">　様</w:t>
      </w:r>
    </w:p>
    <w:p w:rsidR="008D1EDF" w:rsidRPr="00CA546A" w:rsidRDefault="008D1EDF" w:rsidP="008D1EDF">
      <w:pPr>
        <w:ind w:left="702" w:hangingChars="300" w:hanging="702"/>
        <w:rPr>
          <w:szCs w:val="24"/>
        </w:rPr>
      </w:pPr>
    </w:p>
    <w:p w:rsidR="008D1EDF" w:rsidRPr="00CA546A" w:rsidRDefault="008D1EDF" w:rsidP="008D1EDF">
      <w:pPr>
        <w:ind w:leftChars="1600" w:left="3742"/>
        <w:rPr>
          <w:szCs w:val="24"/>
        </w:rPr>
      </w:pPr>
      <w:r>
        <w:rPr>
          <w:rFonts w:hint="eastAsia"/>
          <w:szCs w:val="24"/>
        </w:rPr>
        <w:t>申請者　住　所</w:t>
      </w:r>
      <w:bookmarkStart w:id="0" w:name="_GoBack"/>
      <w:bookmarkEnd w:id="0"/>
    </w:p>
    <w:p w:rsidR="008D1EDF" w:rsidRPr="00CA546A" w:rsidRDefault="008D1EDF" w:rsidP="008D1EDF">
      <w:pPr>
        <w:ind w:leftChars="2000" w:left="4677"/>
        <w:rPr>
          <w:szCs w:val="24"/>
        </w:rPr>
      </w:pPr>
      <w:r w:rsidRPr="00CA546A">
        <w:rPr>
          <w:rFonts w:hint="eastAsia"/>
          <w:szCs w:val="24"/>
        </w:rPr>
        <w:t xml:space="preserve">氏　名　　　</w:t>
      </w:r>
      <w:r>
        <w:rPr>
          <w:rFonts w:hint="eastAsia"/>
          <w:szCs w:val="24"/>
        </w:rPr>
        <w:t xml:space="preserve">　　　</w:t>
      </w:r>
      <w:r w:rsidRPr="00CA546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CA546A">
        <w:rPr>
          <w:rFonts w:hint="eastAsia"/>
          <w:szCs w:val="24"/>
        </w:rPr>
        <w:t xml:space="preserve">　　　　㊞</w:t>
      </w:r>
    </w:p>
    <w:p w:rsidR="008D1EDF" w:rsidRPr="00062BA4" w:rsidRDefault="008D1EDF" w:rsidP="008D1EDF">
      <w:pPr>
        <w:ind w:left="702" w:hangingChars="300" w:hanging="702"/>
        <w:jc w:val="right"/>
        <w:rPr>
          <w:sz w:val="16"/>
          <w:szCs w:val="16"/>
        </w:rPr>
      </w:pPr>
      <w:r>
        <w:rPr>
          <w:rFonts w:hint="eastAsia"/>
        </w:rPr>
        <w:t xml:space="preserve">　　　　　　　　　　　</w:t>
      </w:r>
      <w:r w:rsidRPr="00062BA4">
        <w:rPr>
          <w:rFonts w:hint="eastAsia"/>
          <w:sz w:val="16"/>
          <w:szCs w:val="16"/>
        </w:rPr>
        <w:t>（法人にあっては，その名称，主たる事務所の所在地及び代表者氏名）</w:t>
      </w:r>
    </w:p>
    <w:p w:rsidR="008D1EDF" w:rsidRPr="00CA546A" w:rsidRDefault="008D1EDF" w:rsidP="008D1EDF">
      <w:pPr>
        <w:ind w:leftChars="2000" w:left="4677"/>
        <w:rPr>
          <w:szCs w:val="24"/>
        </w:rPr>
      </w:pPr>
      <w:r w:rsidRPr="008D1EDF">
        <w:rPr>
          <w:rFonts w:hint="eastAsia"/>
          <w:w w:val="75"/>
          <w:kern w:val="0"/>
          <w:szCs w:val="24"/>
          <w:fitText w:val="720" w:id="1254944512"/>
        </w:rPr>
        <w:t>電話番号</w:t>
      </w:r>
    </w:p>
    <w:p w:rsidR="00062BA4" w:rsidRPr="00526298" w:rsidRDefault="00062BA4" w:rsidP="008D1EDF">
      <w:pPr>
        <w:ind w:left="702" w:hangingChars="300" w:hanging="702"/>
        <w:rPr>
          <w:szCs w:val="24"/>
        </w:rPr>
      </w:pPr>
    </w:p>
    <w:p w:rsidR="004A3369" w:rsidRPr="00526298" w:rsidRDefault="00AC3B62" w:rsidP="00C9155B">
      <w:pPr>
        <w:jc w:val="center"/>
        <w:rPr>
          <w:szCs w:val="24"/>
        </w:rPr>
      </w:pPr>
      <w:r w:rsidRPr="00526298">
        <w:rPr>
          <w:rFonts w:hint="eastAsia"/>
          <w:szCs w:val="24"/>
        </w:rPr>
        <w:t>竹原</w:t>
      </w:r>
      <w:r w:rsidR="004A3369" w:rsidRPr="00526298">
        <w:rPr>
          <w:rFonts w:hint="eastAsia"/>
          <w:szCs w:val="24"/>
        </w:rPr>
        <w:t>市指定ごみ袋取扱店申請書</w:t>
      </w:r>
    </w:p>
    <w:p w:rsidR="00526298" w:rsidRPr="008D1EDF" w:rsidRDefault="00526298" w:rsidP="008D1EDF">
      <w:pPr>
        <w:ind w:left="702" w:hangingChars="300" w:hanging="702"/>
        <w:jc w:val="left"/>
        <w:rPr>
          <w:szCs w:val="24"/>
        </w:rPr>
      </w:pPr>
    </w:p>
    <w:p w:rsidR="004A3369" w:rsidRPr="00526298" w:rsidRDefault="004A3369" w:rsidP="008D1EDF">
      <w:pPr>
        <w:ind w:left="702" w:hangingChars="300" w:hanging="702"/>
        <w:jc w:val="left"/>
        <w:rPr>
          <w:szCs w:val="24"/>
        </w:rPr>
      </w:pPr>
      <w:r w:rsidRPr="00526298">
        <w:rPr>
          <w:rFonts w:hint="eastAsia"/>
          <w:szCs w:val="24"/>
        </w:rPr>
        <w:t xml:space="preserve">　</w:t>
      </w:r>
      <w:r w:rsidR="00AC3B62" w:rsidRPr="00526298">
        <w:rPr>
          <w:rFonts w:hint="eastAsia"/>
          <w:szCs w:val="24"/>
        </w:rPr>
        <w:t>竹原</w:t>
      </w:r>
      <w:r w:rsidRPr="00526298">
        <w:rPr>
          <w:rFonts w:hint="eastAsia"/>
          <w:szCs w:val="24"/>
        </w:rPr>
        <w:t>市指</w:t>
      </w:r>
      <w:r w:rsidR="00785363" w:rsidRPr="00526298">
        <w:rPr>
          <w:rFonts w:hint="eastAsia"/>
          <w:szCs w:val="24"/>
        </w:rPr>
        <w:t>定ごみ袋取扱店の指定を受けたいので</w:t>
      </w:r>
      <w:r w:rsidRPr="00526298">
        <w:rPr>
          <w:rFonts w:hint="eastAsia"/>
          <w:szCs w:val="24"/>
        </w:rPr>
        <w:t>申請します。</w:t>
      </w:r>
    </w:p>
    <w:p w:rsidR="006952EC" w:rsidRPr="00526298" w:rsidRDefault="00532225" w:rsidP="00F14F15">
      <w:pPr>
        <w:ind w:left="2"/>
        <w:jc w:val="left"/>
        <w:rPr>
          <w:szCs w:val="24"/>
        </w:rPr>
      </w:pPr>
      <w:r w:rsidRPr="00526298">
        <w:rPr>
          <w:rFonts w:hint="eastAsia"/>
          <w:szCs w:val="24"/>
        </w:rPr>
        <w:t xml:space="preserve">　なお，</w:t>
      </w:r>
      <w:r w:rsidR="005019C5">
        <w:rPr>
          <w:rFonts w:hint="eastAsia"/>
        </w:rPr>
        <w:t>竹原市指定ごみ袋取扱店に関する要綱第４条</w:t>
      </w:r>
      <w:r w:rsidRPr="00526298">
        <w:rPr>
          <w:rFonts w:hint="eastAsia"/>
          <w:szCs w:val="24"/>
        </w:rPr>
        <w:t>に</w:t>
      </w:r>
      <w:r w:rsidR="005019C5">
        <w:rPr>
          <w:rFonts w:hint="eastAsia"/>
          <w:szCs w:val="24"/>
        </w:rPr>
        <w:t>規定する</w:t>
      </w:r>
      <w:r w:rsidRPr="00526298">
        <w:rPr>
          <w:rFonts w:hint="eastAsia"/>
          <w:szCs w:val="24"/>
        </w:rPr>
        <w:t>要件は</w:t>
      </w:r>
      <w:r w:rsidR="00072180">
        <w:rPr>
          <w:rFonts w:hint="eastAsia"/>
          <w:szCs w:val="24"/>
        </w:rPr>
        <w:t>，</w:t>
      </w:r>
      <w:r w:rsidRPr="00526298">
        <w:rPr>
          <w:rFonts w:hint="eastAsia"/>
          <w:szCs w:val="24"/>
        </w:rPr>
        <w:t>全て満たしています。</w:t>
      </w:r>
      <w:r w:rsidR="006952EC" w:rsidRPr="00526298">
        <w:rPr>
          <w:rFonts w:hint="eastAsia"/>
          <w:szCs w:val="24"/>
        </w:rPr>
        <w:t>また，取扱店の資格を確認するため，必要がある場合には，市税の納付状況について，竹原市が確認することに同意します。</w:t>
      </w:r>
    </w:p>
    <w:tbl>
      <w:tblPr>
        <w:tblStyle w:val="a4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6945"/>
      </w:tblGrid>
      <w:tr w:rsidR="00E84D1F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E84D1F" w:rsidRPr="000F1D4C" w:rsidRDefault="00072180" w:rsidP="00072180">
            <w:pPr>
              <w:spacing w:line="300" w:lineRule="exact"/>
              <w:jc w:val="center"/>
              <w:textAlignment w:val="center"/>
              <w:rPr>
                <w:kern w:val="0"/>
                <w:sz w:val="22"/>
              </w:rPr>
            </w:pPr>
            <w:r w:rsidRPr="00FB24E3">
              <w:rPr>
                <w:rFonts w:hint="eastAsia"/>
                <w:spacing w:val="39"/>
                <w:kern w:val="0"/>
                <w:sz w:val="22"/>
                <w:fitText w:val="1712" w:id="1255333120"/>
              </w:rPr>
              <w:t>取扱店の名</w:t>
            </w:r>
            <w:r w:rsidRPr="00FB24E3">
              <w:rPr>
                <w:rFonts w:hint="eastAsia"/>
                <w:spacing w:val="1"/>
                <w:kern w:val="0"/>
                <w:sz w:val="22"/>
                <w:fitText w:val="1712" w:id="1255333120"/>
              </w:rPr>
              <w:t>称</w:t>
            </w:r>
          </w:p>
          <w:p w:rsidR="00E15D69" w:rsidRPr="000F1D4C" w:rsidRDefault="00E15D69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0F1D4C">
              <w:rPr>
                <w:rFonts w:hint="eastAsia"/>
                <w:kern w:val="0"/>
                <w:sz w:val="22"/>
              </w:rPr>
              <w:t>（屋号でも可）</w:t>
            </w:r>
          </w:p>
        </w:tc>
        <w:tc>
          <w:tcPr>
            <w:tcW w:w="6945" w:type="dxa"/>
            <w:vAlign w:val="center"/>
          </w:tcPr>
          <w:p w:rsidR="00E84D1F" w:rsidRPr="00526298" w:rsidRDefault="00E84D1F" w:rsidP="005019C5">
            <w:pPr>
              <w:rPr>
                <w:szCs w:val="24"/>
              </w:rPr>
            </w:pPr>
          </w:p>
        </w:tc>
      </w:tr>
      <w:tr w:rsidR="00E84D1F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E84D1F" w:rsidRPr="000F1D4C" w:rsidRDefault="00072180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14"/>
                <w:kern w:val="0"/>
                <w:sz w:val="22"/>
                <w:fitText w:val="1712" w:id="1255333121"/>
              </w:rPr>
              <w:t>取扱店の</w:t>
            </w:r>
            <w:r w:rsidR="00596DD0" w:rsidRPr="00FB24E3">
              <w:rPr>
                <w:rFonts w:hint="eastAsia"/>
                <w:spacing w:val="14"/>
                <w:kern w:val="0"/>
                <w:sz w:val="22"/>
                <w:fitText w:val="1712" w:id="1255333121"/>
              </w:rPr>
              <w:t>所在</w:t>
            </w:r>
            <w:r w:rsidR="00596DD0" w:rsidRPr="00FB24E3">
              <w:rPr>
                <w:rFonts w:hint="eastAsia"/>
                <w:spacing w:val="2"/>
                <w:kern w:val="0"/>
                <w:sz w:val="22"/>
                <w:fitText w:val="1712" w:id="1255333121"/>
              </w:rPr>
              <w:t>地</w:t>
            </w:r>
          </w:p>
        </w:tc>
        <w:tc>
          <w:tcPr>
            <w:tcW w:w="6945" w:type="dxa"/>
            <w:vAlign w:val="center"/>
          </w:tcPr>
          <w:p w:rsidR="00E84D1F" w:rsidRPr="00526298" w:rsidRDefault="00E84D1F" w:rsidP="005019C5">
            <w:pPr>
              <w:rPr>
                <w:szCs w:val="24"/>
              </w:rPr>
            </w:pPr>
          </w:p>
        </w:tc>
      </w:tr>
      <w:tr w:rsidR="00E84D1F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596DD0" w:rsidRPr="000F1D4C" w:rsidRDefault="00596DD0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146"/>
                <w:kern w:val="0"/>
                <w:sz w:val="22"/>
                <w:fitText w:val="1760" w:id="1254939138"/>
              </w:rPr>
              <w:t>業務内</w:t>
            </w:r>
            <w:r w:rsidRPr="00FB24E3">
              <w:rPr>
                <w:rFonts w:hint="eastAsia"/>
                <w:spacing w:val="2"/>
                <w:kern w:val="0"/>
                <w:sz w:val="22"/>
                <w:fitText w:val="1760" w:id="1254939138"/>
              </w:rPr>
              <w:t>容</w:t>
            </w:r>
          </w:p>
        </w:tc>
        <w:tc>
          <w:tcPr>
            <w:tcW w:w="6945" w:type="dxa"/>
            <w:vAlign w:val="center"/>
          </w:tcPr>
          <w:p w:rsidR="00E84D1F" w:rsidRPr="00526298" w:rsidRDefault="00E84D1F" w:rsidP="005019C5">
            <w:pPr>
              <w:rPr>
                <w:szCs w:val="24"/>
              </w:rPr>
            </w:pPr>
          </w:p>
        </w:tc>
      </w:tr>
      <w:tr w:rsidR="00596DD0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596DD0" w:rsidRPr="000F1D4C" w:rsidRDefault="00596DD0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146"/>
                <w:kern w:val="0"/>
                <w:sz w:val="22"/>
                <w:fitText w:val="1760" w:id="1254938881"/>
              </w:rPr>
              <w:t>取扱日</w:t>
            </w:r>
            <w:r w:rsidRPr="00FB24E3">
              <w:rPr>
                <w:rFonts w:hint="eastAsia"/>
                <w:spacing w:val="2"/>
                <w:kern w:val="0"/>
                <w:sz w:val="22"/>
                <w:fitText w:val="1760" w:id="1254938881"/>
              </w:rPr>
              <w:t>時</w:t>
            </w:r>
          </w:p>
          <w:p w:rsidR="00596DD0" w:rsidRPr="000F1D4C" w:rsidRDefault="00596DD0" w:rsidP="00072180">
            <w:pPr>
              <w:spacing w:line="300" w:lineRule="exact"/>
              <w:jc w:val="center"/>
              <w:textAlignment w:val="center"/>
              <w:rPr>
                <w:w w:val="80"/>
                <w:sz w:val="22"/>
              </w:rPr>
            </w:pPr>
            <w:r w:rsidRPr="000F1D4C">
              <w:rPr>
                <w:rFonts w:hint="eastAsia"/>
                <w:w w:val="80"/>
                <w:kern w:val="0"/>
                <w:sz w:val="22"/>
              </w:rPr>
              <w:t>（営業時間</w:t>
            </w:r>
            <w:r w:rsidR="00C71D24" w:rsidRPr="000F1D4C">
              <w:rPr>
                <w:rFonts w:hint="eastAsia"/>
                <w:w w:val="80"/>
                <w:kern w:val="0"/>
                <w:sz w:val="22"/>
              </w:rPr>
              <w:t>，定休日</w:t>
            </w:r>
            <w:r w:rsidRPr="000F1D4C">
              <w:rPr>
                <w:rFonts w:hint="eastAsia"/>
                <w:w w:val="80"/>
                <w:kern w:val="0"/>
                <w:sz w:val="22"/>
              </w:rPr>
              <w:t>など）</w:t>
            </w:r>
          </w:p>
        </w:tc>
        <w:tc>
          <w:tcPr>
            <w:tcW w:w="6945" w:type="dxa"/>
            <w:vAlign w:val="center"/>
          </w:tcPr>
          <w:p w:rsidR="00596DD0" w:rsidRPr="00526298" w:rsidRDefault="00596DD0" w:rsidP="005019C5">
            <w:pPr>
              <w:rPr>
                <w:szCs w:val="24"/>
              </w:rPr>
            </w:pPr>
          </w:p>
        </w:tc>
      </w:tr>
      <w:tr w:rsidR="00E84D1F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E84D1F" w:rsidRPr="000F1D4C" w:rsidRDefault="00596DD0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146"/>
                <w:kern w:val="0"/>
                <w:sz w:val="22"/>
                <w:fitText w:val="1760" w:id="1254938882"/>
              </w:rPr>
              <w:t>代表</w:t>
            </w:r>
            <w:r w:rsidR="00E84D1F" w:rsidRPr="00FB24E3">
              <w:rPr>
                <w:rFonts w:hint="eastAsia"/>
                <w:spacing w:val="146"/>
                <w:kern w:val="0"/>
                <w:sz w:val="22"/>
                <w:fitText w:val="1760" w:id="1254938882"/>
              </w:rPr>
              <w:t>者</w:t>
            </w:r>
            <w:r w:rsidRPr="00FB24E3">
              <w:rPr>
                <w:rFonts w:hint="eastAsia"/>
                <w:spacing w:val="2"/>
                <w:kern w:val="0"/>
                <w:sz w:val="22"/>
                <w:fitText w:val="1760" w:id="1254938882"/>
              </w:rPr>
              <w:t>名</w:t>
            </w:r>
          </w:p>
        </w:tc>
        <w:tc>
          <w:tcPr>
            <w:tcW w:w="6945" w:type="dxa"/>
            <w:vAlign w:val="center"/>
          </w:tcPr>
          <w:p w:rsidR="00E84D1F" w:rsidRPr="00526298" w:rsidRDefault="00E84D1F" w:rsidP="005019C5">
            <w:pPr>
              <w:rPr>
                <w:szCs w:val="24"/>
              </w:rPr>
            </w:pPr>
          </w:p>
        </w:tc>
      </w:tr>
      <w:tr w:rsidR="00E84D1F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E84D1F" w:rsidRPr="000F1D4C" w:rsidRDefault="00E84D1F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82"/>
                <w:kern w:val="0"/>
                <w:sz w:val="22"/>
                <w:fitText w:val="1760" w:id="1254938883"/>
              </w:rPr>
              <w:t>担</w:t>
            </w:r>
            <w:r w:rsidR="00596DD0" w:rsidRPr="00FB24E3">
              <w:rPr>
                <w:rFonts w:hint="eastAsia"/>
                <w:spacing w:val="82"/>
                <w:kern w:val="0"/>
                <w:sz w:val="22"/>
                <w:fitText w:val="1760" w:id="1254938883"/>
              </w:rPr>
              <w:t>当責</w:t>
            </w:r>
            <w:r w:rsidRPr="00FB24E3">
              <w:rPr>
                <w:rFonts w:hint="eastAsia"/>
                <w:spacing w:val="82"/>
                <w:kern w:val="0"/>
                <w:sz w:val="22"/>
                <w:fitText w:val="1760" w:id="1254938883"/>
              </w:rPr>
              <w:t>任</w:t>
            </w:r>
            <w:r w:rsidRPr="00FB24E3">
              <w:rPr>
                <w:rFonts w:hint="eastAsia"/>
                <w:spacing w:val="2"/>
                <w:kern w:val="0"/>
                <w:sz w:val="22"/>
                <w:fitText w:val="1760" w:id="1254938883"/>
              </w:rPr>
              <w:t>者</w:t>
            </w:r>
          </w:p>
        </w:tc>
        <w:tc>
          <w:tcPr>
            <w:tcW w:w="6945" w:type="dxa"/>
            <w:vAlign w:val="center"/>
          </w:tcPr>
          <w:p w:rsidR="00E84D1F" w:rsidRPr="00526298" w:rsidRDefault="00E84D1F" w:rsidP="005019C5">
            <w:pPr>
              <w:rPr>
                <w:szCs w:val="24"/>
              </w:rPr>
            </w:pPr>
          </w:p>
        </w:tc>
      </w:tr>
      <w:tr w:rsidR="00E84D1F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E84D1F" w:rsidRPr="000F1D4C" w:rsidRDefault="00596DD0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146"/>
                <w:kern w:val="0"/>
                <w:sz w:val="22"/>
                <w:fitText w:val="1760" w:id="1254939136"/>
              </w:rPr>
              <w:t>電</w:t>
            </w:r>
            <w:r w:rsidR="00E84D1F" w:rsidRPr="00FB24E3">
              <w:rPr>
                <w:rFonts w:hint="eastAsia"/>
                <w:spacing w:val="146"/>
                <w:kern w:val="0"/>
                <w:sz w:val="22"/>
                <w:fitText w:val="1760" w:id="1254939136"/>
              </w:rPr>
              <w:t>話</w:t>
            </w:r>
            <w:r w:rsidRPr="00FB24E3">
              <w:rPr>
                <w:rFonts w:hint="eastAsia"/>
                <w:spacing w:val="146"/>
                <w:kern w:val="0"/>
                <w:sz w:val="22"/>
                <w:fitText w:val="1760" w:id="1254939136"/>
              </w:rPr>
              <w:t>番</w:t>
            </w:r>
            <w:r w:rsidRPr="00FB24E3">
              <w:rPr>
                <w:rFonts w:hint="eastAsia"/>
                <w:spacing w:val="2"/>
                <w:kern w:val="0"/>
                <w:sz w:val="22"/>
                <w:fitText w:val="1760" w:id="1254939136"/>
              </w:rPr>
              <w:t>号</w:t>
            </w:r>
          </w:p>
        </w:tc>
        <w:tc>
          <w:tcPr>
            <w:tcW w:w="6945" w:type="dxa"/>
            <w:vAlign w:val="center"/>
          </w:tcPr>
          <w:p w:rsidR="00596DD0" w:rsidRPr="00526298" w:rsidRDefault="00596DD0" w:rsidP="005019C5">
            <w:pPr>
              <w:rPr>
                <w:szCs w:val="24"/>
              </w:rPr>
            </w:pPr>
          </w:p>
        </w:tc>
      </w:tr>
      <w:tr w:rsidR="00526298" w:rsidRPr="00526298" w:rsidTr="005019C5">
        <w:trPr>
          <w:trHeight w:hRule="exact" w:val="794"/>
        </w:trPr>
        <w:tc>
          <w:tcPr>
            <w:tcW w:w="2415" w:type="dxa"/>
            <w:vAlign w:val="center"/>
          </w:tcPr>
          <w:p w:rsidR="00526298" w:rsidRPr="000F1D4C" w:rsidRDefault="000F1D4C" w:rsidP="00072180">
            <w:pPr>
              <w:spacing w:line="300" w:lineRule="exact"/>
              <w:jc w:val="center"/>
              <w:textAlignment w:val="center"/>
              <w:rPr>
                <w:sz w:val="22"/>
              </w:rPr>
            </w:pPr>
            <w:r w:rsidRPr="00FB24E3">
              <w:rPr>
                <w:rFonts w:hint="eastAsia"/>
                <w:spacing w:val="82"/>
                <w:kern w:val="0"/>
                <w:sz w:val="22"/>
                <w:fitText w:val="1760" w:id="1254939137"/>
              </w:rPr>
              <w:t>ＦＡＸ</w:t>
            </w:r>
            <w:r w:rsidR="00526298" w:rsidRPr="00FB24E3">
              <w:rPr>
                <w:rFonts w:hint="eastAsia"/>
                <w:spacing w:val="82"/>
                <w:kern w:val="0"/>
                <w:sz w:val="22"/>
                <w:fitText w:val="1760" w:id="1254939137"/>
              </w:rPr>
              <w:t>番</w:t>
            </w:r>
            <w:r w:rsidR="00526298" w:rsidRPr="00FB24E3">
              <w:rPr>
                <w:rFonts w:hint="eastAsia"/>
                <w:spacing w:val="2"/>
                <w:kern w:val="0"/>
                <w:sz w:val="22"/>
                <w:fitText w:val="1760" w:id="1254939137"/>
              </w:rPr>
              <w:t>号</w:t>
            </w:r>
          </w:p>
        </w:tc>
        <w:tc>
          <w:tcPr>
            <w:tcW w:w="6945" w:type="dxa"/>
            <w:vAlign w:val="center"/>
          </w:tcPr>
          <w:p w:rsidR="00526298" w:rsidRDefault="00526298" w:rsidP="005019C5">
            <w:pPr>
              <w:rPr>
                <w:szCs w:val="24"/>
              </w:rPr>
            </w:pPr>
          </w:p>
        </w:tc>
      </w:tr>
    </w:tbl>
    <w:p w:rsidR="00AB498A" w:rsidRPr="009E236C" w:rsidRDefault="00AB498A" w:rsidP="008D1EDF">
      <w:pPr>
        <w:spacing w:line="240" w:lineRule="exact"/>
      </w:pPr>
    </w:p>
    <w:sectPr w:rsidR="00AB498A" w:rsidRPr="009E236C" w:rsidSect="00F14F15">
      <w:headerReference w:type="default" r:id="rId8"/>
      <w:pgSz w:w="11906" w:h="16838" w:code="9"/>
      <w:pgMar w:top="1418" w:right="1134" w:bottom="1134" w:left="1418" w:header="714" w:footer="992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75" w:rsidRDefault="00461F75" w:rsidP="00522A6A">
      <w:r>
        <w:separator/>
      </w:r>
    </w:p>
  </w:endnote>
  <w:endnote w:type="continuationSeparator" w:id="0">
    <w:p w:rsidR="00461F75" w:rsidRDefault="00461F75" w:rsidP="005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75" w:rsidRDefault="00461F75" w:rsidP="00522A6A">
      <w:r>
        <w:separator/>
      </w:r>
    </w:p>
  </w:footnote>
  <w:footnote w:type="continuationSeparator" w:id="0">
    <w:p w:rsidR="00461F75" w:rsidRDefault="00461F75" w:rsidP="0052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75" w:rsidRPr="001B2405" w:rsidRDefault="00461F75" w:rsidP="000F1D4C">
    <w:pPr>
      <w:pStyle w:val="ac"/>
      <w:rPr>
        <w:szCs w:val="24"/>
      </w:rPr>
    </w:pPr>
    <w:r w:rsidRPr="001B2405">
      <w:rPr>
        <w:rFonts w:hint="eastAsia"/>
        <w:szCs w:val="24"/>
      </w:rPr>
      <w:t>（別記）</w:t>
    </w:r>
  </w:p>
  <w:p w:rsidR="00461F75" w:rsidRPr="001B2405" w:rsidRDefault="00461F75" w:rsidP="000F1D4C">
    <w:pPr>
      <w:pStyle w:val="ac"/>
      <w:rPr>
        <w:rFonts w:asciiTheme="majorEastAsia" w:eastAsiaTheme="majorEastAsia" w:hAnsiTheme="majorEastAsia"/>
        <w:szCs w:val="24"/>
      </w:rPr>
    </w:pPr>
    <w:r w:rsidRPr="001B2405">
      <w:rPr>
        <w:rFonts w:hint="eastAsia"/>
        <w:szCs w:val="24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57517"/>
    <w:rsid w:val="00062BA4"/>
    <w:rsid w:val="00066E3C"/>
    <w:rsid w:val="00072180"/>
    <w:rsid w:val="00076F84"/>
    <w:rsid w:val="0008546A"/>
    <w:rsid w:val="0009626D"/>
    <w:rsid w:val="000B4A78"/>
    <w:rsid w:val="000B7113"/>
    <w:rsid w:val="000C042F"/>
    <w:rsid w:val="000C3F09"/>
    <w:rsid w:val="000C4028"/>
    <w:rsid w:val="000D0622"/>
    <w:rsid w:val="000D63C9"/>
    <w:rsid w:val="000E7B79"/>
    <w:rsid w:val="000F1D4C"/>
    <w:rsid w:val="00101CE5"/>
    <w:rsid w:val="00105E74"/>
    <w:rsid w:val="001126E0"/>
    <w:rsid w:val="00122D7C"/>
    <w:rsid w:val="0015467C"/>
    <w:rsid w:val="001720F2"/>
    <w:rsid w:val="00172167"/>
    <w:rsid w:val="00175A72"/>
    <w:rsid w:val="001A221B"/>
    <w:rsid w:val="001B2405"/>
    <w:rsid w:val="001B31D2"/>
    <w:rsid w:val="001B5A82"/>
    <w:rsid w:val="001C1685"/>
    <w:rsid w:val="001E1DC7"/>
    <w:rsid w:val="001E1FB7"/>
    <w:rsid w:val="002322B9"/>
    <w:rsid w:val="00232A7C"/>
    <w:rsid w:val="002355D9"/>
    <w:rsid w:val="00235938"/>
    <w:rsid w:val="00235DAF"/>
    <w:rsid w:val="00243E20"/>
    <w:rsid w:val="0024727B"/>
    <w:rsid w:val="00261BCE"/>
    <w:rsid w:val="00266F77"/>
    <w:rsid w:val="002677FA"/>
    <w:rsid w:val="0026793C"/>
    <w:rsid w:val="002B40D9"/>
    <w:rsid w:val="002C2901"/>
    <w:rsid w:val="002D1A76"/>
    <w:rsid w:val="00300C16"/>
    <w:rsid w:val="00300FEF"/>
    <w:rsid w:val="003026A4"/>
    <w:rsid w:val="00303D7E"/>
    <w:rsid w:val="00310E54"/>
    <w:rsid w:val="00312C4C"/>
    <w:rsid w:val="00323511"/>
    <w:rsid w:val="0033166D"/>
    <w:rsid w:val="00356D69"/>
    <w:rsid w:val="0038442C"/>
    <w:rsid w:val="00387D5B"/>
    <w:rsid w:val="0039340B"/>
    <w:rsid w:val="00397848"/>
    <w:rsid w:val="003A3A3A"/>
    <w:rsid w:val="003B08F3"/>
    <w:rsid w:val="003B3135"/>
    <w:rsid w:val="003B579D"/>
    <w:rsid w:val="003C05AF"/>
    <w:rsid w:val="003C0857"/>
    <w:rsid w:val="003C3EB4"/>
    <w:rsid w:val="003C544E"/>
    <w:rsid w:val="003C6E23"/>
    <w:rsid w:val="003D6526"/>
    <w:rsid w:val="003F1A0C"/>
    <w:rsid w:val="00405A6F"/>
    <w:rsid w:val="00406CD0"/>
    <w:rsid w:val="0040766D"/>
    <w:rsid w:val="004257C2"/>
    <w:rsid w:val="00433B77"/>
    <w:rsid w:val="00433C33"/>
    <w:rsid w:val="00444D5E"/>
    <w:rsid w:val="00450E92"/>
    <w:rsid w:val="00461F75"/>
    <w:rsid w:val="00474A1A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C34ED"/>
    <w:rsid w:val="004D712C"/>
    <w:rsid w:val="004E46DC"/>
    <w:rsid w:val="004E7BA4"/>
    <w:rsid w:val="005019C5"/>
    <w:rsid w:val="005200D6"/>
    <w:rsid w:val="00522A6A"/>
    <w:rsid w:val="00523E56"/>
    <w:rsid w:val="00526298"/>
    <w:rsid w:val="00532225"/>
    <w:rsid w:val="005454E9"/>
    <w:rsid w:val="00573ECE"/>
    <w:rsid w:val="00575320"/>
    <w:rsid w:val="00583D5E"/>
    <w:rsid w:val="00596DD0"/>
    <w:rsid w:val="005E0558"/>
    <w:rsid w:val="005E66B2"/>
    <w:rsid w:val="005E6B58"/>
    <w:rsid w:val="0060087A"/>
    <w:rsid w:val="0060345B"/>
    <w:rsid w:val="0061085E"/>
    <w:rsid w:val="00625F79"/>
    <w:rsid w:val="006477B3"/>
    <w:rsid w:val="00667D06"/>
    <w:rsid w:val="00673742"/>
    <w:rsid w:val="00677586"/>
    <w:rsid w:val="00685689"/>
    <w:rsid w:val="006952EC"/>
    <w:rsid w:val="006958D3"/>
    <w:rsid w:val="00695EF3"/>
    <w:rsid w:val="006A2C27"/>
    <w:rsid w:val="006A58F9"/>
    <w:rsid w:val="006C29A8"/>
    <w:rsid w:val="006D3144"/>
    <w:rsid w:val="006D38AF"/>
    <w:rsid w:val="006D3C53"/>
    <w:rsid w:val="006D4491"/>
    <w:rsid w:val="00713903"/>
    <w:rsid w:val="00722F9C"/>
    <w:rsid w:val="00740EDC"/>
    <w:rsid w:val="00747429"/>
    <w:rsid w:val="007617BC"/>
    <w:rsid w:val="00781F75"/>
    <w:rsid w:val="00785363"/>
    <w:rsid w:val="00786A79"/>
    <w:rsid w:val="00787F05"/>
    <w:rsid w:val="007A387E"/>
    <w:rsid w:val="007B4838"/>
    <w:rsid w:val="007C124C"/>
    <w:rsid w:val="007C3029"/>
    <w:rsid w:val="007E0EE5"/>
    <w:rsid w:val="007E7440"/>
    <w:rsid w:val="007F25C9"/>
    <w:rsid w:val="007F6CC0"/>
    <w:rsid w:val="00821A89"/>
    <w:rsid w:val="008233E5"/>
    <w:rsid w:val="00841B50"/>
    <w:rsid w:val="008565D0"/>
    <w:rsid w:val="008578CD"/>
    <w:rsid w:val="00866A09"/>
    <w:rsid w:val="00876162"/>
    <w:rsid w:val="0088281E"/>
    <w:rsid w:val="00890FA6"/>
    <w:rsid w:val="00891E1E"/>
    <w:rsid w:val="008A7AA0"/>
    <w:rsid w:val="008C483B"/>
    <w:rsid w:val="008C5994"/>
    <w:rsid w:val="008C5E89"/>
    <w:rsid w:val="008D1EDF"/>
    <w:rsid w:val="008F3733"/>
    <w:rsid w:val="009067D5"/>
    <w:rsid w:val="00912645"/>
    <w:rsid w:val="00915085"/>
    <w:rsid w:val="00915DCF"/>
    <w:rsid w:val="0093081B"/>
    <w:rsid w:val="009358DC"/>
    <w:rsid w:val="0095427B"/>
    <w:rsid w:val="00955BAF"/>
    <w:rsid w:val="009830FD"/>
    <w:rsid w:val="00983608"/>
    <w:rsid w:val="00996625"/>
    <w:rsid w:val="009A6903"/>
    <w:rsid w:val="009C69F1"/>
    <w:rsid w:val="009D03C7"/>
    <w:rsid w:val="009D28FA"/>
    <w:rsid w:val="009E11F8"/>
    <w:rsid w:val="009E236C"/>
    <w:rsid w:val="00A0089B"/>
    <w:rsid w:val="00A025ED"/>
    <w:rsid w:val="00A056BB"/>
    <w:rsid w:val="00A37641"/>
    <w:rsid w:val="00A515B5"/>
    <w:rsid w:val="00A54FC4"/>
    <w:rsid w:val="00A73C7F"/>
    <w:rsid w:val="00A835F4"/>
    <w:rsid w:val="00A93757"/>
    <w:rsid w:val="00A97638"/>
    <w:rsid w:val="00AA02DB"/>
    <w:rsid w:val="00AA2658"/>
    <w:rsid w:val="00AB03F1"/>
    <w:rsid w:val="00AB498A"/>
    <w:rsid w:val="00AB6B1D"/>
    <w:rsid w:val="00AC3B62"/>
    <w:rsid w:val="00AD0741"/>
    <w:rsid w:val="00AE0882"/>
    <w:rsid w:val="00AE1E29"/>
    <w:rsid w:val="00AE31EF"/>
    <w:rsid w:val="00B30FC3"/>
    <w:rsid w:val="00B62EAA"/>
    <w:rsid w:val="00B75D9A"/>
    <w:rsid w:val="00B77FAA"/>
    <w:rsid w:val="00BA3650"/>
    <w:rsid w:val="00BB312B"/>
    <w:rsid w:val="00BB6D2B"/>
    <w:rsid w:val="00BC0FC0"/>
    <w:rsid w:val="00BD40ED"/>
    <w:rsid w:val="00BD535B"/>
    <w:rsid w:val="00C012D7"/>
    <w:rsid w:val="00C04A9E"/>
    <w:rsid w:val="00C11A83"/>
    <w:rsid w:val="00C12AEE"/>
    <w:rsid w:val="00C1500E"/>
    <w:rsid w:val="00C426B9"/>
    <w:rsid w:val="00C449C8"/>
    <w:rsid w:val="00C47176"/>
    <w:rsid w:val="00C63C63"/>
    <w:rsid w:val="00C6484E"/>
    <w:rsid w:val="00C6559C"/>
    <w:rsid w:val="00C71D24"/>
    <w:rsid w:val="00C72BE9"/>
    <w:rsid w:val="00C75DDB"/>
    <w:rsid w:val="00C8218B"/>
    <w:rsid w:val="00C838AB"/>
    <w:rsid w:val="00C9155B"/>
    <w:rsid w:val="00CA546A"/>
    <w:rsid w:val="00CB7823"/>
    <w:rsid w:val="00D04E74"/>
    <w:rsid w:val="00D1143F"/>
    <w:rsid w:val="00D17B16"/>
    <w:rsid w:val="00D20A74"/>
    <w:rsid w:val="00D331E3"/>
    <w:rsid w:val="00D45ADE"/>
    <w:rsid w:val="00D7329F"/>
    <w:rsid w:val="00D81E68"/>
    <w:rsid w:val="00D93CD6"/>
    <w:rsid w:val="00DA08D7"/>
    <w:rsid w:val="00DA25C5"/>
    <w:rsid w:val="00DA493E"/>
    <w:rsid w:val="00DB0882"/>
    <w:rsid w:val="00DB0EAB"/>
    <w:rsid w:val="00DD7D11"/>
    <w:rsid w:val="00E005EB"/>
    <w:rsid w:val="00E070B2"/>
    <w:rsid w:val="00E15D69"/>
    <w:rsid w:val="00E40944"/>
    <w:rsid w:val="00E451F8"/>
    <w:rsid w:val="00E50A9F"/>
    <w:rsid w:val="00E5486E"/>
    <w:rsid w:val="00E84D1F"/>
    <w:rsid w:val="00E8537B"/>
    <w:rsid w:val="00E86992"/>
    <w:rsid w:val="00EC11FD"/>
    <w:rsid w:val="00EC68E5"/>
    <w:rsid w:val="00ED0149"/>
    <w:rsid w:val="00ED7931"/>
    <w:rsid w:val="00EF1EFF"/>
    <w:rsid w:val="00EF6BCA"/>
    <w:rsid w:val="00F01DA9"/>
    <w:rsid w:val="00F14F15"/>
    <w:rsid w:val="00F530CE"/>
    <w:rsid w:val="00F5391E"/>
    <w:rsid w:val="00FB24E3"/>
    <w:rsid w:val="00FC2A11"/>
    <w:rsid w:val="00FC6073"/>
    <w:rsid w:val="00FC6B54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D860FA51-92EB-45A2-B2AB-61C13B5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8D1-09E7-4077-8073-23A355E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36</cp:revision>
  <cp:lastPrinted>2016-11-25T07:32:00Z</cp:lastPrinted>
  <dcterms:created xsi:type="dcterms:W3CDTF">2016-10-08T08:03:00Z</dcterms:created>
  <dcterms:modified xsi:type="dcterms:W3CDTF">2019-03-26T01:07:00Z</dcterms:modified>
</cp:coreProperties>
</file>